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FBF7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8372C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7CCBEC7F" w:rsidR="000B6141" w:rsidRPr="00481838" w:rsidRDefault="00BD3014" w:rsidP="000B61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 перекрытия каналов ПО-4</w:t>
            </w:r>
          </w:p>
        </w:tc>
        <w:tc>
          <w:tcPr>
            <w:tcW w:w="855" w:type="dxa"/>
          </w:tcPr>
          <w:p w14:paraId="65EE80AB" w14:textId="353DE924" w:rsidR="000B6141" w:rsidRPr="00875FE4" w:rsidRDefault="00BD3014" w:rsidP="000B614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FA0CB4D" w:rsidR="0088372C" w:rsidRPr="000B6141" w:rsidRDefault="00BD3014" w:rsidP="000B6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3014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581A20B4" w:rsidR="00BD3014" w:rsidRPr="00481838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БС 12.3-3</w:t>
            </w:r>
          </w:p>
        </w:tc>
        <w:tc>
          <w:tcPr>
            <w:tcW w:w="855" w:type="dxa"/>
          </w:tcPr>
          <w:p w14:paraId="6A464798" w14:textId="20CBB6BD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1D0A0E97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D3014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1F8E9784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 w:rsidRPr="00BD3014">
              <w:rPr>
                <w:sz w:val="22"/>
                <w:szCs w:val="22"/>
              </w:rPr>
              <w:t>ФБС 12.</w:t>
            </w:r>
            <w:r>
              <w:rPr>
                <w:sz w:val="22"/>
                <w:szCs w:val="22"/>
              </w:rPr>
              <w:t>4</w:t>
            </w:r>
            <w:r w:rsidRPr="00BD3014">
              <w:rPr>
                <w:sz w:val="22"/>
                <w:szCs w:val="22"/>
              </w:rPr>
              <w:t>-3</w:t>
            </w:r>
          </w:p>
        </w:tc>
        <w:tc>
          <w:tcPr>
            <w:tcW w:w="855" w:type="dxa"/>
          </w:tcPr>
          <w:p w14:paraId="067B0612" w14:textId="422E2928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606E52E1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D3014" w:rsidRPr="000B6141" w14:paraId="3D7524B8" w14:textId="77777777" w:rsidTr="00491A93">
        <w:trPr>
          <w:trHeight w:val="217"/>
        </w:trPr>
        <w:tc>
          <w:tcPr>
            <w:tcW w:w="659" w:type="dxa"/>
          </w:tcPr>
          <w:p w14:paraId="66ED3ECA" w14:textId="520E80AF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8ECB49" w14:textId="2B4AB437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 4</w:t>
            </w:r>
          </w:p>
        </w:tc>
        <w:tc>
          <w:tcPr>
            <w:tcW w:w="855" w:type="dxa"/>
          </w:tcPr>
          <w:p w14:paraId="1F198BAF" w14:textId="7FEDBBB8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2107C16" w14:textId="3B49139C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3014" w:rsidRPr="000B6141" w14:paraId="4137048F" w14:textId="77777777" w:rsidTr="00491A93">
        <w:trPr>
          <w:trHeight w:val="217"/>
        </w:trPr>
        <w:tc>
          <w:tcPr>
            <w:tcW w:w="659" w:type="dxa"/>
          </w:tcPr>
          <w:p w14:paraId="5727847D" w14:textId="116B8B40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128162" w14:textId="78F16563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 4-8</w:t>
            </w:r>
          </w:p>
        </w:tc>
        <w:tc>
          <w:tcPr>
            <w:tcW w:w="855" w:type="dxa"/>
          </w:tcPr>
          <w:p w14:paraId="3AFA5B80" w14:textId="5E477A07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95219B" w14:textId="05F01D62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D3014" w:rsidRPr="000B6141" w14:paraId="33DC5013" w14:textId="77777777" w:rsidTr="00491A93">
        <w:trPr>
          <w:trHeight w:val="217"/>
        </w:trPr>
        <w:tc>
          <w:tcPr>
            <w:tcW w:w="659" w:type="dxa"/>
          </w:tcPr>
          <w:p w14:paraId="1A3C9C74" w14:textId="65C9C946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24ACC1C" w14:textId="57C126F4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П 15-2</w:t>
            </w:r>
          </w:p>
        </w:tc>
        <w:tc>
          <w:tcPr>
            <w:tcW w:w="855" w:type="dxa"/>
          </w:tcPr>
          <w:p w14:paraId="2A8509F7" w14:textId="772145DE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CDC209F" w14:textId="74A83384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D3014" w:rsidRPr="000B6141" w14:paraId="5EA36C0E" w14:textId="77777777" w:rsidTr="00491A93">
        <w:trPr>
          <w:trHeight w:val="217"/>
        </w:trPr>
        <w:tc>
          <w:tcPr>
            <w:tcW w:w="659" w:type="dxa"/>
          </w:tcPr>
          <w:p w14:paraId="7A3ACF16" w14:textId="093B7706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D2786C3" w14:textId="154E34CB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 15-9</w:t>
            </w:r>
          </w:p>
        </w:tc>
        <w:tc>
          <w:tcPr>
            <w:tcW w:w="855" w:type="dxa"/>
          </w:tcPr>
          <w:p w14:paraId="3069C5C6" w14:textId="528241FE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4D51C16" w14:textId="73CD579F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D3014" w:rsidRPr="000B6141" w14:paraId="206E3F31" w14:textId="77777777" w:rsidTr="00491A93">
        <w:trPr>
          <w:trHeight w:val="217"/>
        </w:trPr>
        <w:tc>
          <w:tcPr>
            <w:tcW w:w="659" w:type="dxa"/>
          </w:tcPr>
          <w:p w14:paraId="2551534B" w14:textId="4951C692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BF53D09" w14:textId="28D99603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 10-2</w:t>
            </w:r>
          </w:p>
        </w:tc>
        <w:tc>
          <w:tcPr>
            <w:tcW w:w="855" w:type="dxa"/>
          </w:tcPr>
          <w:p w14:paraId="4A336579" w14:textId="6A2AA049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0C8BFAE" w14:textId="27A75497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D3014" w:rsidRPr="000B6141" w14:paraId="779B7912" w14:textId="77777777" w:rsidTr="00491A93">
        <w:trPr>
          <w:trHeight w:val="217"/>
        </w:trPr>
        <w:tc>
          <w:tcPr>
            <w:tcW w:w="659" w:type="dxa"/>
          </w:tcPr>
          <w:p w14:paraId="598489EE" w14:textId="613B9B04" w:rsidR="00BD3014" w:rsidRPr="000B6141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AC6386" w14:textId="4EC3D501" w:rsidR="00BD3014" w:rsidRPr="00875FE4" w:rsidRDefault="00BD3014" w:rsidP="00BD30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П 20-2</w:t>
            </w:r>
          </w:p>
        </w:tc>
        <w:tc>
          <w:tcPr>
            <w:tcW w:w="855" w:type="dxa"/>
          </w:tcPr>
          <w:p w14:paraId="0C72F362" w14:textId="005409C2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proofErr w:type="spellStart"/>
            <w:r w:rsidRPr="00626E4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0EFB910" w14:textId="5964F900" w:rsidR="00BD3014" w:rsidRPr="000B6141" w:rsidRDefault="00BD3014" w:rsidP="00BD3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80531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</w:t>
      </w:r>
      <w:r w:rsidR="0088372C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6</cp:revision>
  <cp:lastPrinted>2022-05-31T08:40:00Z</cp:lastPrinted>
  <dcterms:created xsi:type="dcterms:W3CDTF">2022-02-04T11:19:00Z</dcterms:created>
  <dcterms:modified xsi:type="dcterms:W3CDTF">2023-03-22T11:35:00Z</dcterms:modified>
</cp:coreProperties>
</file>